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EC" w:rsidRPr="004A3102" w:rsidRDefault="00960B4C" w:rsidP="00BE2EB2">
      <w:pPr>
        <w:autoSpaceDE w:val="0"/>
        <w:autoSpaceDN w:val="0"/>
        <w:adjustRightInd w:val="0"/>
        <w:spacing w:after="0" w:line="276" w:lineRule="auto"/>
        <w:jc w:val="lowKashida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0229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D30EC" w:rsidRPr="004A3102">
        <w:rPr>
          <w:rFonts w:ascii="Times New Roman" w:hAnsi="Times New Roman" w:cs="Times New Roman"/>
          <w:b/>
          <w:bCs/>
          <w:color w:val="FF0000"/>
          <w:sz w:val="36"/>
          <w:szCs w:val="36"/>
        </w:rPr>
        <w:t>Biology</w:t>
      </w:r>
      <w:r w:rsidR="00BE2EB2" w:rsidRPr="004A310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:</w:t>
      </w:r>
    </w:p>
    <w:p w:rsidR="008D30EC" w:rsidRDefault="008D30EC" w:rsidP="00BE2EB2">
      <w:pPr>
        <w:autoSpaceDE w:val="0"/>
        <w:autoSpaceDN w:val="0"/>
        <w:adjustRightInd w:val="0"/>
        <w:spacing w:after="0" w:line="276" w:lineRule="auto"/>
        <w:jc w:val="lowKashida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>It is a science concerned with the study of life and living organisms, including their structure, function, growth, evolution, distribution and taxonomy.</w:t>
      </w:r>
    </w:p>
    <w:p w:rsidR="00BE2EB2" w:rsidRDefault="00BE2EB2" w:rsidP="00BE2EB2">
      <w:pPr>
        <w:autoSpaceDE w:val="0"/>
        <w:autoSpaceDN w:val="0"/>
        <w:adjustRightInd w:val="0"/>
        <w:spacing w:after="0" w:line="276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:rsidR="00BE2EB2" w:rsidRDefault="008D30EC" w:rsidP="00BE2EB2">
      <w:pPr>
        <w:tabs>
          <w:tab w:val="left" w:pos="3705"/>
        </w:tabs>
        <w:spacing w:line="276" w:lineRule="auto"/>
        <w:jc w:val="lowKashida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d Biolo</w:t>
      </w:r>
      <w:r w:rsidR="00D43A05">
        <w:rPr>
          <w:rFonts w:ascii="Times New Roman" w:hAnsi="Times New Roman" w:cs="Times New Roman"/>
          <w:sz w:val="28"/>
          <w:szCs w:val="28"/>
        </w:rPr>
        <w:t>gy is derived from Greek origin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3A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io) means life, and (logy) means science or study</w:t>
      </w:r>
    </w:p>
    <w:p w:rsidR="00BE2EB2" w:rsidRPr="004A3102" w:rsidRDefault="00BE2EB2" w:rsidP="004A31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A31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 </w:t>
      </w:r>
      <w:r w:rsidR="004A3102" w:rsidRPr="004A31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haracteristics</w:t>
      </w:r>
      <w:r w:rsidRPr="004A31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of living things (Organisms)</w:t>
      </w:r>
      <w:r w:rsidR="0080229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4A310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:</w:t>
      </w:r>
    </w:p>
    <w:p w:rsidR="00BE2EB2" w:rsidRDefault="00BE2EB2" w:rsidP="004A31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Movement</w:t>
      </w:r>
    </w:p>
    <w:p w:rsidR="00BE2EB2" w:rsidRDefault="00BE2EB2" w:rsidP="004A31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Respiration</w:t>
      </w:r>
    </w:p>
    <w:p w:rsidR="00BE2EB2" w:rsidRDefault="00BE2EB2" w:rsidP="004A31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Nutrition</w:t>
      </w:r>
    </w:p>
    <w:p w:rsidR="00BE2EB2" w:rsidRDefault="00BE2EB2" w:rsidP="004A31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Growth and development</w:t>
      </w:r>
    </w:p>
    <w:p w:rsidR="00BE2EB2" w:rsidRDefault="00BE2EB2" w:rsidP="004A31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Reproduction</w:t>
      </w:r>
    </w:p>
    <w:p w:rsidR="00BE2EB2" w:rsidRDefault="00BE2EB2" w:rsidP="004A3102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Adaptation</w:t>
      </w:r>
    </w:p>
    <w:p w:rsidR="00BE2EB2" w:rsidRPr="004A3102" w:rsidRDefault="00BE2EB2" w:rsidP="00BE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A31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Branches of Biology</w:t>
      </w:r>
      <w:r w:rsidRPr="004A310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:</w:t>
      </w:r>
    </w:p>
    <w:p w:rsidR="004A3102" w:rsidRDefault="004A3102" w:rsidP="00BE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otan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which deals with the study of plant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Zo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which deals with the study of animal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acteri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which deals with the study of the bacterium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orph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deals with the form and structure of organism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yt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a study on the cellular level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ist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a study on tissue level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natom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the study of the internal structure of organism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yc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deals with fungi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arasit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deals with parasite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elminth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deals with worm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ir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deals with viruse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ysi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a branch of biology that deals with functions and activitie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Ec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a branch of biology that deals with the environment of organisms.</w:t>
      </w:r>
    </w:p>
    <w:p w:rsidR="00C240B0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enetics:</w:t>
      </w:r>
      <w:r w:rsidRPr="00C240B0">
        <w:rPr>
          <w:rFonts w:ascii="Times New Roman" w:hAnsi="Times New Roman" w:cs="Times New Roman"/>
          <w:sz w:val="28"/>
          <w:szCs w:val="28"/>
        </w:rPr>
        <w:t xml:space="preserve"> a branch of biology that deals with genes and genetic variations in organisms.</w:t>
      </w:r>
    </w:p>
    <w:p w:rsidR="004A3102" w:rsidRPr="00C240B0" w:rsidRDefault="00C240B0" w:rsidP="00C24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0B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athology:</w:t>
      </w:r>
      <w:r w:rsidRPr="00C240B0">
        <w:rPr>
          <w:rFonts w:ascii="Times New Roman" w:hAnsi="Times New Roman" w:cs="Times New Roman"/>
          <w:sz w:val="28"/>
          <w:szCs w:val="28"/>
        </w:rPr>
        <w:t xml:space="preserve"> study diseases of organisms.</w:t>
      </w:r>
    </w:p>
    <w:p w:rsidR="004A3102" w:rsidRDefault="004A3102" w:rsidP="004A3102">
      <w:pPr>
        <w:rPr>
          <w:rFonts w:ascii="Times New Roman" w:hAnsi="Times New Roman" w:cs="Times New Roman"/>
          <w:sz w:val="28"/>
          <w:szCs w:val="28"/>
        </w:rPr>
      </w:pPr>
    </w:p>
    <w:p w:rsidR="004A3102" w:rsidRPr="006B784C" w:rsidRDefault="004A3102" w:rsidP="006B784C">
      <w:pPr>
        <w:tabs>
          <w:tab w:val="left" w:pos="2130"/>
        </w:tabs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102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4A31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Levels of organization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:rsidR="004A3102" w:rsidRPr="004A3102" w:rsidRDefault="004A3102" w:rsidP="004A31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02" w:rsidRPr="004A3102" w:rsidRDefault="00B222BA" w:rsidP="004A3102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sectPr w:rsidR="004A3102" w:rsidRPr="004A3102" w:rsidSect="00932A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E4" w:rsidRDefault="00730AE4" w:rsidP="00B05038">
      <w:pPr>
        <w:spacing w:after="0" w:line="240" w:lineRule="auto"/>
      </w:pPr>
      <w:r>
        <w:separator/>
      </w:r>
    </w:p>
  </w:endnote>
  <w:endnote w:type="continuationSeparator" w:id="0">
    <w:p w:rsidR="00730AE4" w:rsidRDefault="00730AE4" w:rsidP="00B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4860"/>
      <w:docPartObj>
        <w:docPartGallery w:val="Page Numbers (Bottom of Page)"/>
        <w:docPartUnique/>
      </w:docPartObj>
    </w:sdtPr>
    <w:sdtEndPr/>
    <w:sdtContent>
      <w:p w:rsidR="00C3544D" w:rsidRDefault="00E26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44D" w:rsidRDefault="00C3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E4" w:rsidRDefault="00730AE4" w:rsidP="00B05038">
      <w:pPr>
        <w:spacing w:after="0" w:line="240" w:lineRule="auto"/>
      </w:pPr>
      <w:r>
        <w:separator/>
      </w:r>
    </w:p>
  </w:footnote>
  <w:footnote w:type="continuationSeparator" w:id="0">
    <w:p w:rsidR="00730AE4" w:rsidRDefault="00730AE4" w:rsidP="00B0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93" w:rsidRPr="00884D93" w:rsidRDefault="00884D93" w:rsidP="001238A1">
    <w:pPr>
      <w:tabs>
        <w:tab w:val="left" w:pos="1870"/>
      </w:tabs>
      <w:spacing w:after="0" w:line="360" w:lineRule="auto"/>
      <w:rPr>
        <w:rFonts w:ascii="Cambria" w:eastAsia="Times New Roman" w:hAnsi="Cambria" w:cs="Times New Roman"/>
        <w:sz w:val="24"/>
        <w:szCs w:val="24"/>
        <w:lang w:bidi="ar-IQ"/>
      </w:rPr>
    </w:pPr>
    <w:r w:rsidRPr="00884D93">
      <w:rPr>
        <w:rFonts w:ascii="Times New Roman" w:eastAsia="Times New Roman" w:hAnsi="Times New Roman" w:cs="Times New Roman"/>
        <w:sz w:val="24"/>
        <w:szCs w:val="24"/>
      </w:rPr>
      <w:t>Dr . Kais ALhadrawi</w:t>
    </w:r>
    <w:r w:rsidRPr="00884D93">
      <w:rPr>
        <w:rFonts w:ascii="Times New Roman" w:eastAsia="Times New Roman" w:hAnsi="Times New Roman" w:cs="Times New Roman"/>
        <w:sz w:val="28"/>
        <w:szCs w:val="28"/>
      </w:rPr>
      <w:t xml:space="preserve">          </w:t>
    </w:r>
    <w:r w:rsidRPr="00884D93">
      <w:rPr>
        <w:rFonts w:ascii="Calibri" w:eastAsia="Calibri" w:hAnsi="Calibri" w:cs="Arial"/>
        <w:b/>
        <w:bCs/>
        <w:color w:val="0070C0"/>
        <w:sz w:val="36"/>
        <w:szCs w:val="36"/>
        <w:rtl/>
      </w:rPr>
      <w:t xml:space="preserve">         </w:t>
    </w:r>
    <w:r w:rsidRPr="00884D93">
      <w:rPr>
        <w:rFonts w:ascii="Calibri" w:eastAsia="Calibri" w:hAnsi="Calibri" w:cs="Arial"/>
        <w:b/>
        <w:bCs/>
        <w:color w:val="0070C0"/>
        <w:sz w:val="36"/>
        <w:szCs w:val="36"/>
      </w:rPr>
      <w:t xml:space="preserve">   </w:t>
    </w:r>
    <w:r w:rsidRPr="00884D93">
      <w:rPr>
        <w:rFonts w:ascii="Cambria" w:eastAsia="Times New Roman" w:hAnsi="Cambria" w:cs="Times New Roman"/>
        <w:sz w:val="24"/>
        <w:szCs w:val="24"/>
      </w:rPr>
      <w:t>Lab -</w:t>
    </w:r>
    <w:r w:rsidR="001238A1">
      <w:rPr>
        <w:rFonts w:ascii="Cambria" w:eastAsia="Times New Roman" w:hAnsi="Cambria" w:cs="Times New Roman"/>
        <w:sz w:val="24"/>
        <w:szCs w:val="24"/>
      </w:rPr>
      <w:t>2</w:t>
    </w:r>
    <w:r w:rsidRPr="00884D93">
      <w:rPr>
        <w:rFonts w:ascii="Cambria" w:eastAsia="Times New Roman" w:hAnsi="Cambria" w:cs="Times New Roman"/>
        <w:sz w:val="24"/>
        <w:szCs w:val="24"/>
      </w:rPr>
      <w:t xml:space="preserve">- Biology                 </w:t>
    </w:r>
    <w:r w:rsidR="00D43A05">
      <w:rPr>
        <w:rFonts w:ascii="Cambria" w:eastAsia="Times New Roman" w:hAnsi="Cambria" w:cs="Times New Roman"/>
        <w:sz w:val="24"/>
        <w:szCs w:val="24"/>
      </w:rPr>
      <w:t xml:space="preserve">       Ph.D. Wijdan Abdulameer</w:t>
    </w:r>
    <w:r w:rsidRPr="00884D93">
      <w:rPr>
        <w:rFonts w:ascii="Cambria" w:eastAsia="Times New Roman" w:hAnsi="Cambria" w:cs="Times New Roman"/>
        <w:sz w:val="24"/>
        <w:szCs w:val="24"/>
      </w:rPr>
      <w:t xml:space="preserve">                       </w:t>
    </w:r>
  </w:p>
  <w:p w:rsidR="00C3544D" w:rsidRPr="00884D93" w:rsidRDefault="00C3544D" w:rsidP="00884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7E"/>
    <w:multiLevelType w:val="hybridMultilevel"/>
    <w:tmpl w:val="5130F976"/>
    <w:lvl w:ilvl="0" w:tplc="219CDA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49BB"/>
    <w:multiLevelType w:val="hybridMultilevel"/>
    <w:tmpl w:val="C02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3589"/>
    <w:multiLevelType w:val="hybridMultilevel"/>
    <w:tmpl w:val="FA2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38"/>
    <w:rsid w:val="00117156"/>
    <w:rsid w:val="001238A1"/>
    <w:rsid w:val="0018099C"/>
    <w:rsid w:val="00256DA5"/>
    <w:rsid w:val="00285D7F"/>
    <w:rsid w:val="003462F1"/>
    <w:rsid w:val="00390F69"/>
    <w:rsid w:val="003A7A8F"/>
    <w:rsid w:val="00436EA2"/>
    <w:rsid w:val="00481BF1"/>
    <w:rsid w:val="00497335"/>
    <w:rsid w:val="004A3102"/>
    <w:rsid w:val="00537910"/>
    <w:rsid w:val="00543F61"/>
    <w:rsid w:val="00556DD1"/>
    <w:rsid w:val="0057133E"/>
    <w:rsid w:val="0057395E"/>
    <w:rsid w:val="00642B66"/>
    <w:rsid w:val="0066561D"/>
    <w:rsid w:val="006B784C"/>
    <w:rsid w:val="00730AE4"/>
    <w:rsid w:val="00802292"/>
    <w:rsid w:val="00802813"/>
    <w:rsid w:val="00884D93"/>
    <w:rsid w:val="008C1C71"/>
    <w:rsid w:val="008D30EC"/>
    <w:rsid w:val="00915B95"/>
    <w:rsid w:val="00932AA4"/>
    <w:rsid w:val="00960B4C"/>
    <w:rsid w:val="009B76E8"/>
    <w:rsid w:val="00A71EDD"/>
    <w:rsid w:val="00AC7C79"/>
    <w:rsid w:val="00AD45E2"/>
    <w:rsid w:val="00AE6DEA"/>
    <w:rsid w:val="00B05038"/>
    <w:rsid w:val="00B222BA"/>
    <w:rsid w:val="00BE2EB2"/>
    <w:rsid w:val="00C240B0"/>
    <w:rsid w:val="00C3544D"/>
    <w:rsid w:val="00C45050"/>
    <w:rsid w:val="00C93BFF"/>
    <w:rsid w:val="00CC2984"/>
    <w:rsid w:val="00D43A05"/>
    <w:rsid w:val="00D4455A"/>
    <w:rsid w:val="00D544D8"/>
    <w:rsid w:val="00D57CC8"/>
    <w:rsid w:val="00D60012"/>
    <w:rsid w:val="00D91817"/>
    <w:rsid w:val="00DA41AD"/>
    <w:rsid w:val="00DC12D4"/>
    <w:rsid w:val="00DE0A1D"/>
    <w:rsid w:val="00E26EA2"/>
    <w:rsid w:val="00EA056B"/>
    <w:rsid w:val="00EA63CC"/>
    <w:rsid w:val="00EF07FB"/>
    <w:rsid w:val="00F044E8"/>
    <w:rsid w:val="00F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C464"/>
  <w15:docId w15:val="{08A0209E-F522-4432-9ADD-BC709661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38"/>
  </w:style>
  <w:style w:type="paragraph" w:styleId="Footer">
    <w:name w:val="footer"/>
    <w:basedOn w:val="Normal"/>
    <w:link w:val="FooterChar"/>
    <w:uiPriority w:val="99"/>
    <w:unhideWhenUsed/>
    <w:rsid w:val="00B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38"/>
  </w:style>
  <w:style w:type="paragraph" w:styleId="ListParagraph">
    <w:name w:val="List Paragraph"/>
    <w:basedOn w:val="Normal"/>
    <w:uiPriority w:val="34"/>
    <w:qFormat/>
    <w:rsid w:val="00B05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32CB-F41A-4563-8DA7-DAD0A85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X</cp:lastModifiedBy>
  <cp:revision>61</cp:revision>
  <dcterms:created xsi:type="dcterms:W3CDTF">2022-01-14T14:55:00Z</dcterms:created>
  <dcterms:modified xsi:type="dcterms:W3CDTF">2023-01-17T14:03:00Z</dcterms:modified>
</cp:coreProperties>
</file>